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55275764" w:rsidR="00BB7CDD" w:rsidRPr="00597EA7" w:rsidRDefault="00597EA7" w:rsidP="00BB7CDD">
      <w:pPr>
        <w:pStyle w:val="af7"/>
        <w:ind w:left="4678"/>
        <w:jc w:val="center"/>
        <w:rPr>
          <w:rFonts w:ascii="Times New Roman" w:hAnsi="Times New Roman" w:cs="Times New Roman"/>
          <w:sz w:val="52"/>
          <w:szCs w:val="28"/>
        </w:rPr>
      </w:pPr>
      <w:r w:rsidRPr="00597EA7">
        <w:rPr>
          <w:rFonts w:ascii="Times New Roman" w:hAnsi="Times New Roman" w:cs="Times New Roman"/>
          <w:bCs/>
          <w:sz w:val="28"/>
          <w:szCs w:val="36"/>
        </w:rPr>
        <w:t>от 24 июня 2021 г. № 25</w:t>
      </w:r>
      <w:r w:rsidRPr="00597EA7">
        <w:rPr>
          <w:rFonts w:ascii="Times New Roman" w:hAnsi="Times New Roman" w:cs="Times New Roman"/>
          <w:bCs/>
          <w:sz w:val="28"/>
          <w:szCs w:val="36"/>
        </w:rPr>
        <w:t>70</w:t>
      </w:r>
      <w:r w:rsidRPr="00597EA7">
        <w:rPr>
          <w:rFonts w:ascii="Times New Roman" w:hAnsi="Times New Roman" w:cs="Times New Roman"/>
          <w:bCs/>
          <w:sz w:val="28"/>
          <w:szCs w:val="36"/>
        </w:rPr>
        <w:t>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5EA157B8" w14:textId="3F14FBF8" w:rsidR="00A20863" w:rsidRPr="00F851AA" w:rsidRDefault="00A20863" w:rsidP="00A20863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1AA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вносимые в устав </w:t>
      </w:r>
      <w:r w:rsidRPr="00F851AA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дошкольного образовательного учреждения муниципального о</w:t>
      </w:r>
      <w:r w:rsidR="00E65A1A">
        <w:rPr>
          <w:rFonts w:ascii="Times New Roman" w:hAnsi="Times New Roman" w:cs="Times New Roman"/>
          <w:b/>
          <w:bCs/>
          <w:sz w:val="28"/>
          <w:szCs w:val="28"/>
        </w:rPr>
        <w:t xml:space="preserve">бразования "Город Архангельск" </w:t>
      </w:r>
      <w:r w:rsidRPr="00F851AA">
        <w:rPr>
          <w:rFonts w:ascii="Times New Roman" w:hAnsi="Times New Roman" w:cs="Times New Roman"/>
          <w:b/>
          <w:bCs/>
          <w:sz w:val="28"/>
          <w:szCs w:val="28"/>
        </w:rPr>
        <w:t>"Детский сад № 132 "Алые паруса"</w:t>
      </w:r>
    </w:p>
    <w:p w14:paraId="6EAF1099" w14:textId="77777777" w:rsidR="00A20863" w:rsidRDefault="00A20863" w:rsidP="00A20863">
      <w:pPr>
        <w:pStyle w:val="3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FF27BE3" w14:textId="6C6E054A" w:rsidR="00E65A1A" w:rsidRPr="002C346B" w:rsidRDefault="00A20863" w:rsidP="00E65A1A">
      <w:pPr>
        <w:jc w:val="both"/>
      </w:pPr>
      <w:r w:rsidRPr="002C346B">
        <w:tab/>
        <w:t xml:space="preserve">1. </w:t>
      </w:r>
      <w:r w:rsidR="00E65A1A" w:rsidRPr="002C346B">
        <w:t>На титульном листе слова "Устав муниципального бюджетного дошкольного образовательного учреждения муниципального образования "Город Архангельск" "Де</w:t>
      </w:r>
      <w:r w:rsidR="00E65A1A">
        <w:t>тский сад № 132 "Алые Паруса"</w:t>
      </w:r>
      <w:r w:rsidR="00E65A1A" w:rsidRPr="002C346B">
        <w:t xml:space="preserve"> заменить словами "Устав муниципального бюджетного дошкольного образовательного учреждения городского округа "Город Архангельск" "Д</w:t>
      </w:r>
      <w:r w:rsidR="00E65A1A">
        <w:t>етский сад № 132 "Алые паруса</w:t>
      </w:r>
      <w:r w:rsidR="00E65A1A" w:rsidRPr="002C346B">
        <w:t>".</w:t>
      </w:r>
    </w:p>
    <w:p w14:paraId="3487763A" w14:textId="77777777" w:rsidR="00E65A1A" w:rsidRPr="002C346B" w:rsidRDefault="00E65A1A" w:rsidP="00E65A1A">
      <w:pPr>
        <w:jc w:val="both"/>
      </w:pPr>
      <w:r w:rsidRPr="002C346B">
        <w:tab/>
        <w:t xml:space="preserve">2. Абзац первый пункта 1.1 раздела 1 "Общие положения" изложить </w:t>
      </w:r>
      <w:r w:rsidRPr="002C346B">
        <w:br/>
        <w:t xml:space="preserve">в следующей редакции: </w:t>
      </w:r>
    </w:p>
    <w:p w14:paraId="4BCF62D7" w14:textId="18DDF8C0" w:rsidR="00E65A1A" w:rsidRPr="002C346B" w:rsidRDefault="00E65A1A" w:rsidP="00E65A1A">
      <w:pPr>
        <w:jc w:val="both"/>
      </w:pPr>
      <w:r w:rsidRPr="002C346B">
        <w:tab/>
        <w:t>"1.1. Наименование: муниципальное бюджетное дошкольное образовательное учреждение городского округа "Город Архангельск" "Д</w:t>
      </w:r>
      <w:r>
        <w:t>етский сад № 132 "Алые паруса"</w:t>
      </w:r>
      <w:r w:rsidRPr="002C346B">
        <w:t xml:space="preserve"> (далее – Учреждение).".</w:t>
      </w:r>
    </w:p>
    <w:p w14:paraId="6E0FAECA" w14:textId="11E633F1" w:rsidR="00E65A1A" w:rsidRPr="002C346B" w:rsidRDefault="00E65A1A" w:rsidP="00E65A1A">
      <w:pPr>
        <w:jc w:val="both"/>
      </w:pPr>
      <w:r w:rsidRPr="002C346B">
        <w:tab/>
        <w:t>3. В пунктах 1.2 - 1.8, 1.11, 1.20 раздела 1 "</w:t>
      </w:r>
      <w:r>
        <w:t xml:space="preserve">Общие положения", пунктах 2.6, </w:t>
      </w:r>
      <w:r w:rsidRPr="002C346B">
        <w:t xml:space="preserve">2.10 раздела 2 "Предмет, цели и виды деятельности", пунктах 3.8, 3.11, 3.12, 3.23 раздела 3 "Организация деятельности и управление Учреждением", пунктах 4.2, 4.12 -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 w:rsidRPr="002C346B">
        <w:br/>
        <w:t>в соответствующем падеже.</w:t>
      </w:r>
    </w:p>
    <w:p w14:paraId="2597BA97" w14:textId="679A27B7" w:rsidR="00BB7CDD" w:rsidRPr="00A6452C" w:rsidRDefault="00BB7CDD" w:rsidP="00E65A1A">
      <w:pPr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18D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55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3BC6"/>
    <w:rsid w:val="000C6D10"/>
    <w:rsid w:val="000D1FDE"/>
    <w:rsid w:val="000D310D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0E17"/>
    <w:rsid w:val="000F1283"/>
    <w:rsid w:val="000F490F"/>
    <w:rsid w:val="000F5041"/>
    <w:rsid w:val="000F5126"/>
    <w:rsid w:val="000F5982"/>
    <w:rsid w:val="000F7A36"/>
    <w:rsid w:val="00101F80"/>
    <w:rsid w:val="00106CF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6CBC"/>
    <w:rsid w:val="00167515"/>
    <w:rsid w:val="00174CD4"/>
    <w:rsid w:val="00175F08"/>
    <w:rsid w:val="00176001"/>
    <w:rsid w:val="00177B9B"/>
    <w:rsid w:val="00180A19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3BD3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D5D42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1391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34F8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418D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5738B"/>
    <w:rsid w:val="004611EF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2F00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60159"/>
    <w:rsid w:val="00561311"/>
    <w:rsid w:val="00561418"/>
    <w:rsid w:val="0056354F"/>
    <w:rsid w:val="00570BF9"/>
    <w:rsid w:val="00572193"/>
    <w:rsid w:val="00572BBB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97EA7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5F7C0E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5443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0D74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009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1EAB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863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29C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3CE1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1F97"/>
    <w:rsid w:val="00B5204C"/>
    <w:rsid w:val="00B52584"/>
    <w:rsid w:val="00B52A21"/>
    <w:rsid w:val="00B561F9"/>
    <w:rsid w:val="00B57287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3817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3F66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30D1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19DD"/>
    <w:rsid w:val="00D93B52"/>
    <w:rsid w:val="00D94CB5"/>
    <w:rsid w:val="00D951E1"/>
    <w:rsid w:val="00D95E64"/>
    <w:rsid w:val="00D97C97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B6"/>
    <w:rsid w:val="00E32FDC"/>
    <w:rsid w:val="00E33DBE"/>
    <w:rsid w:val="00E34CE0"/>
    <w:rsid w:val="00E34EE3"/>
    <w:rsid w:val="00E353F9"/>
    <w:rsid w:val="00E35852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5A1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464B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A0D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2290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46BF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500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  <w:style w:type="paragraph" w:customStyle="1" w:styleId="31">
    <w:name w:val="Без интервала3"/>
    <w:rsid w:val="002634F8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  <w:style w:type="paragraph" w:customStyle="1" w:styleId="31">
    <w:name w:val="Без интервала3"/>
    <w:rsid w:val="002634F8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D044-F684-4A92-884B-4BAA58D0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3T08:23:00Z</cp:lastPrinted>
  <dcterms:created xsi:type="dcterms:W3CDTF">2021-06-24T09:57:00Z</dcterms:created>
  <dcterms:modified xsi:type="dcterms:W3CDTF">2021-06-24T09:57:00Z</dcterms:modified>
</cp:coreProperties>
</file>